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w:t>
      </w:r>
      <w:bookmarkStart w:id="0" w:name="_GoBack"/>
      <w:bookmarkEnd w:id="0"/>
      <w:r>
        <w:rPr>
          <w:rFonts w:ascii="Arial" w:hAnsi="Arial" w:cs="Arial"/>
          <w:b/>
          <w:color w:val="525252" w:themeColor="accent3" w:themeShade="80"/>
          <w:sz w:val="24"/>
          <w:szCs w:val="24"/>
        </w:rPr>
        <w:t>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253223" w:rsidP="00D9238D">
      <w:pPr>
        <w:ind w:firstLine="708"/>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2"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4"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5"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253223" w:rsidP="004E096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253223" w:rsidP="004E096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253223"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253223"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253223"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253223" w:rsidP="004E096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253223" w:rsidP="00F02C2D">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14C9" w14:textId="77777777" w:rsidR="00253223" w:rsidRDefault="00253223" w:rsidP="00A02726">
      <w:pPr>
        <w:spacing w:after="0" w:line="240" w:lineRule="auto"/>
      </w:pPr>
      <w:r>
        <w:separator/>
      </w:r>
    </w:p>
  </w:endnote>
  <w:endnote w:type="continuationSeparator" w:id="0">
    <w:p w14:paraId="6AE38C48" w14:textId="77777777" w:rsidR="00253223" w:rsidRDefault="0025322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20AA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0A77" w14:textId="77777777" w:rsidR="00253223" w:rsidRDefault="00253223" w:rsidP="00A02726">
      <w:pPr>
        <w:spacing w:after="0" w:line="240" w:lineRule="auto"/>
      </w:pPr>
      <w:r>
        <w:separator/>
      </w:r>
    </w:p>
  </w:footnote>
  <w:footnote w:type="continuationSeparator" w:id="0">
    <w:p w14:paraId="67C578F8" w14:textId="77777777" w:rsidR="00253223" w:rsidRDefault="0025322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5322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5322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5322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299"/>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3223"/>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0AAF"/>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2B84"/>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1DDC-AE5E-4E69-BDD9-8D2BDCD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27T18:07:00Z</dcterms:created>
  <dcterms:modified xsi:type="dcterms:W3CDTF">2020-02-27T18:07:00Z</dcterms:modified>
</cp:coreProperties>
</file>